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518"/>
        <w:gridCol w:w="2142"/>
        <w:gridCol w:w="2268"/>
        <w:gridCol w:w="2409"/>
        <w:gridCol w:w="2678"/>
        <w:gridCol w:w="1148"/>
        <w:gridCol w:w="1135"/>
        <w:gridCol w:w="1135"/>
        <w:gridCol w:w="991"/>
        <w:gridCol w:w="1258"/>
      </w:tblGrid>
      <w:tr w:rsidR="00AD08D1" w:rsidRPr="001A1344" w:rsidTr="002F56B8">
        <w:trPr>
          <w:trHeight w:val="39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8D1" w:rsidRPr="002925A7" w:rsidRDefault="00AD08D1" w:rsidP="00E20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АСПИСАНИЕ НА </w:t>
            </w:r>
            <w:r w:rsidR="00E20C77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>.0</w:t>
            </w:r>
            <w:r w:rsidR="002410B5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>.2020</w:t>
            </w:r>
          </w:p>
        </w:tc>
      </w:tr>
      <w:tr w:rsidR="00AD08D1" w:rsidRPr="001A1344" w:rsidTr="00262DF1">
        <w:trPr>
          <w:trHeight w:val="390"/>
        </w:trPr>
        <w:tc>
          <w:tcPr>
            <w:tcW w:w="1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роки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2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1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1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871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71</w:t>
            </w:r>
          </w:p>
        </w:tc>
      </w:tr>
      <w:tr w:rsidR="00093331" w:rsidRPr="008945F7" w:rsidTr="008D3F09">
        <w:trPr>
          <w:trHeight w:val="78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31" w:rsidRPr="008945F7" w:rsidRDefault="00093331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68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331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Иностр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яязык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 п/г</w:t>
            </w:r>
          </w:p>
          <w:p w:rsidR="00093331" w:rsidRDefault="00093331" w:rsidP="008D3F09">
            <w:pPr>
              <w:spacing w:after="0" w:line="240" w:lineRule="auto"/>
              <w:jc w:val="center"/>
              <w:rPr>
                <w:sz w:val="22"/>
              </w:rPr>
            </w:pPr>
            <w:hyperlink r:id="rId6" w:history="1">
              <w:r>
                <w:rPr>
                  <w:rStyle w:val="a3"/>
                  <w:sz w:val="22"/>
                </w:rPr>
                <w:t>http://www.kaptech.ru/news/news/domashnie_zadanija_na_period_s_18052020__po_23052020_gg</w:t>
              </w:r>
            </w:hyperlink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31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Иностр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яязык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 п/г</w:t>
            </w:r>
          </w:p>
          <w:p w:rsidR="00093331" w:rsidRDefault="00093331" w:rsidP="008D3F09">
            <w:pPr>
              <w:spacing w:after="0" w:line="240" w:lineRule="auto"/>
              <w:jc w:val="center"/>
              <w:rPr>
                <w:sz w:val="22"/>
              </w:rPr>
            </w:pPr>
            <w:hyperlink r:id="rId7" w:history="1">
              <w:r>
                <w:rPr>
                  <w:rStyle w:val="a3"/>
                  <w:sz w:val="22"/>
                </w:rPr>
                <w:t>http://www.kaptech.ru/news/news/domashnie_zadanija_na_period_s_18052020__po_23052020_gg</w:t>
              </w:r>
            </w:hyperlink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31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сновы </w:t>
            </w:r>
            <w:r w:rsidR="004B7597">
              <w:rPr>
                <w:rFonts w:eastAsia="Times New Roman"/>
                <w:sz w:val="20"/>
                <w:szCs w:val="20"/>
                <w:lang w:eastAsia="ru-RU"/>
              </w:rPr>
              <w:t>агроном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093331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сновы зоотехнии </w:t>
            </w:r>
            <w:hyperlink r:id="rId9" w:history="1">
              <w:r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093331" w:rsidRDefault="00093331" w:rsidP="008D3F09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новы агрономии </w:t>
            </w:r>
            <w:hyperlink r:id="rId10" w:history="1">
              <w:r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4B7597" w:rsidRDefault="004B7597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сновы зоотехнии </w:t>
            </w:r>
            <w:hyperlink r:id="rId11" w:history="1">
              <w:r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4B7597" w:rsidRDefault="004B7597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31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нформатика </w:t>
            </w:r>
            <w:hyperlink r:id="rId12" w:history="1">
              <w:r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3331" w:rsidRPr="008945F7" w:rsidRDefault="00093331" w:rsidP="00DB257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>УП по ПМ.02 1п/г / УП по ПМ.02 2п/г</w:t>
            </w:r>
          </w:p>
          <w:p w:rsidR="00093331" w:rsidRPr="008945F7" w:rsidRDefault="00093331" w:rsidP="00DB2579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331" w:rsidRPr="008945F7" w:rsidRDefault="00093331" w:rsidP="00DB2579">
            <w:pPr>
              <w:jc w:val="center"/>
              <w:rPr>
                <w:sz w:val="24"/>
                <w:szCs w:val="24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П ПО ПМ.01 1П/Г/УП ПО ПМ.01 2П/Г </w:t>
            </w:r>
            <w:hyperlink r:id="rId14" w:history="1">
              <w:r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331" w:rsidRPr="008945F7" w:rsidRDefault="00093331" w:rsidP="00DB2579">
            <w:pPr>
              <w:jc w:val="center"/>
              <w:rPr>
                <w:sz w:val="24"/>
                <w:szCs w:val="24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П ПО ПМ.02 1П/Г/УП ПО ПМ.02 2П/Г </w:t>
            </w:r>
            <w:hyperlink r:id="rId15" w:history="1">
              <w:r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331" w:rsidRPr="008945F7" w:rsidRDefault="00093331" w:rsidP="00DB257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ОИЗВОДСТВЕННАЯ  АЯ ПРАКТИКА </w:t>
            </w:r>
            <w:hyperlink r:id="rId16" w:history="1">
              <w:r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3331" w:rsidRPr="008945F7" w:rsidRDefault="00093331" w:rsidP="00DB257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ОИЗВОДСТВЕННАЯ  АЯ ПРАКТИКА </w:t>
            </w:r>
            <w:hyperlink r:id="rId17" w:history="1">
              <w:r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</w:t>
              </w:r>
            </w:hyperlink>
            <w:r w:rsidRPr="008945F7">
              <w:rPr>
                <w:sz w:val="24"/>
                <w:szCs w:val="24"/>
              </w:rPr>
              <w:t>g</w:t>
            </w:r>
          </w:p>
          <w:p w:rsidR="00093331" w:rsidRPr="008945F7" w:rsidRDefault="00093331" w:rsidP="00DB2579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3331" w:rsidRPr="008945F7" w:rsidTr="008D3F09">
        <w:trPr>
          <w:trHeight w:val="3586"/>
        </w:trPr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31" w:rsidRPr="008945F7" w:rsidRDefault="00093331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331" w:rsidRPr="008945F7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31" w:rsidRPr="008945F7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31" w:rsidRPr="008945F7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3331" w:rsidRPr="008945F7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31" w:rsidRPr="008945F7" w:rsidRDefault="0009333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31" w:rsidRPr="008945F7" w:rsidRDefault="0009333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31" w:rsidRPr="008945F7" w:rsidRDefault="0009333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3331" w:rsidRPr="008945F7" w:rsidTr="008D3F09">
        <w:trPr>
          <w:trHeight w:val="115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31" w:rsidRPr="008945F7" w:rsidRDefault="00093331" w:rsidP="00175B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31" w:rsidRPr="008945F7" w:rsidRDefault="00093331" w:rsidP="008D3F0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Иностр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яязык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 п/г </w:t>
            </w:r>
            <w:hyperlink r:id="rId18" w:history="1">
              <w:r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31" w:rsidRPr="00262DF1" w:rsidRDefault="00093331" w:rsidP="008D3F09">
            <w:pPr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Иностр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яязык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 п/г </w:t>
            </w:r>
            <w:hyperlink r:id="rId19" w:history="1">
              <w:r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31" w:rsidRPr="00262DF1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31" w:rsidRDefault="00093331" w:rsidP="008D3F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  <w:p w:rsidR="00093331" w:rsidRPr="008945F7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hyperlink r:id="rId20" w:history="1">
              <w:r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</w:t>
              </w:r>
              <w:r>
                <w:rPr>
                  <w:rStyle w:val="a3"/>
                  <w:rFonts w:eastAsia="Times New Roman"/>
                  <w:i/>
                  <w:sz w:val="20"/>
                  <w:szCs w:val="20"/>
                  <w:lang w:eastAsia="ru-RU"/>
                </w:rPr>
                <w:t>://</w:t>
              </w:r>
              <w:r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www.kaptech.ru/news/news/domashnie_zadanija_po_gruppam_s_0604__11042020_g</w:t>
              </w:r>
            </w:hyperlink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3331" w:rsidRPr="008945F7" w:rsidTr="008D3F09">
        <w:trPr>
          <w:trHeight w:val="198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331" w:rsidRPr="008945F7" w:rsidRDefault="00093331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/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9" w:rsidRPr="008D3F09" w:rsidRDefault="008D3F09" w:rsidP="008D3F09">
            <w:pPr>
              <w:jc w:val="center"/>
              <w:rPr>
                <w:sz w:val="24"/>
                <w:szCs w:val="24"/>
              </w:rPr>
            </w:pPr>
            <w:r w:rsidRPr="008D3F09">
              <w:rPr>
                <w:sz w:val="24"/>
                <w:szCs w:val="24"/>
              </w:rPr>
              <w:t>История</w:t>
            </w:r>
            <w:r w:rsidR="009B7BEC">
              <w:rPr>
                <w:sz w:val="24"/>
                <w:szCs w:val="24"/>
              </w:rPr>
              <w:br/>
              <w:t>(онлайн урок</w:t>
            </w:r>
            <w:bookmarkStart w:id="0" w:name="_GoBack"/>
            <w:bookmarkEnd w:id="0"/>
            <w:r w:rsidR="009B7BEC">
              <w:rPr>
                <w:sz w:val="24"/>
                <w:szCs w:val="24"/>
              </w:rPr>
              <w:t>)</w:t>
            </w:r>
          </w:p>
          <w:p w:rsidR="00093331" w:rsidRPr="008945F7" w:rsidRDefault="008D3F09" w:rsidP="008D3F09">
            <w:pPr>
              <w:jc w:val="center"/>
              <w:rPr>
                <w:sz w:val="24"/>
                <w:szCs w:val="24"/>
              </w:rPr>
            </w:pPr>
            <w:hyperlink r:id="rId21" w:history="1">
              <w:r w:rsidRPr="008D3F09">
                <w:rPr>
                  <w:rStyle w:val="a3"/>
                  <w:sz w:val="24"/>
                  <w:szCs w:val="24"/>
                </w:rPr>
                <w:t>http://www.kaptech.ru/news/news/domashnie_zadanija_po_gruppam_s_0604__11042020_g</w:t>
              </w:r>
            </w:hyperlink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09" w:rsidRPr="008D3F09" w:rsidRDefault="008D3F09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3F09">
              <w:rPr>
                <w:rFonts w:eastAsia="Times New Roman"/>
                <w:sz w:val="24"/>
                <w:szCs w:val="24"/>
                <w:lang w:eastAsia="ru-RU"/>
              </w:rPr>
              <w:t>История</w:t>
            </w:r>
          </w:p>
          <w:p w:rsidR="00093331" w:rsidRPr="008B6261" w:rsidRDefault="008D3F09" w:rsidP="008D3F09">
            <w:pPr>
              <w:spacing w:after="0" w:line="240" w:lineRule="auto"/>
              <w:jc w:val="center"/>
              <w:rPr>
                <w:sz w:val="24"/>
              </w:rPr>
            </w:pPr>
            <w:hyperlink r:id="rId22" w:history="1">
              <w:r w:rsidRPr="008D3F09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://www.kaptech.ru/news/news/domashnie_zadanija_po_gruppam_s_0604__11042020_g</w:t>
              </w:r>
            </w:hyperlink>
          </w:p>
          <w:p w:rsidR="00093331" w:rsidRPr="008945F7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31" w:rsidRPr="008945F7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31" w:rsidRPr="008945F7" w:rsidRDefault="00093331" w:rsidP="008D3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3331" w:rsidRPr="008945F7" w:rsidTr="008D3F09">
        <w:trPr>
          <w:trHeight w:val="7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331" w:rsidRPr="008945F7" w:rsidRDefault="00093331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/8</w:t>
            </w:r>
          </w:p>
          <w:p w:rsidR="00093331" w:rsidRPr="008945F7" w:rsidRDefault="00093331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31" w:rsidRPr="00035FCC" w:rsidRDefault="00093331" w:rsidP="008D3F0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331" w:rsidRDefault="008D3F09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ществознание</w:t>
            </w:r>
          </w:p>
          <w:p w:rsidR="00093331" w:rsidRPr="008945F7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hyperlink r:id="rId23" w:history="1">
              <w:r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31" w:rsidRPr="008945F7" w:rsidRDefault="00093331" w:rsidP="008D3F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331" w:rsidRPr="008945F7" w:rsidRDefault="00093331" w:rsidP="008D3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08D1" w:rsidRDefault="00AD08D1" w:rsidP="00AD08D1"/>
    <w:p w:rsidR="00AD08D1" w:rsidRDefault="00AD08D1" w:rsidP="00AD08D1"/>
    <w:p w:rsidR="002C15AE" w:rsidRDefault="002C15AE"/>
    <w:sectPr w:rsidR="002C15AE" w:rsidSect="00C5009B">
      <w:pgSz w:w="16838" w:h="11906" w:orient="landscape"/>
      <w:pgMar w:top="567" w:right="720" w:bottom="72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4B"/>
    <w:rsid w:val="00032D41"/>
    <w:rsid w:val="00035FCC"/>
    <w:rsid w:val="00093331"/>
    <w:rsid w:val="00175B9F"/>
    <w:rsid w:val="002410B5"/>
    <w:rsid w:val="002434FE"/>
    <w:rsid w:val="00262DF1"/>
    <w:rsid w:val="00270781"/>
    <w:rsid w:val="002C15AE"/>
    <w:rsid w:val="002F245A"/>
    <w:rsid w:val="00361049"/>
    <w:rsid w:val="004624DE"/>
    <w:rsid w:val="004B7597"/>
    <w:rsid w:val="00587A8F"/>
    <w:rsid w:val="005F624B"/>
    <w:rsid w:val="0063224C"/>
    <w:rsid w:val="00655183"/>
    <w:rsid w:val="007326CB"/>
    <w:rsid w:val="008553E2"/>
    <w:rsid w:val="00874003"/>
    <w:rsid w:val="00882569"/>
    <w:rsid w:val="008945F7"/>
    <w:rsid w:val="008B6261"/>
    <w:rsid w:val="008D3F09"/>
    <w:rsid w:val="00923FFC"/>
    <w:rsid w:val="009258E3"/>
    <w:rsid w:val="00950606"/>
    <w:rsid w:val="00981E49"/>
    <w:rsid w:val="009B7BEC"/>
    <w:rsid w:val="009C35AA"/>
    <w:rsid w:val="00A46E1C"/>
    <w:rsid w:val="00AB7775"/>
    <w:rsid w:val="00AD08D1"/>
    <w:rsid w:val="00B44EFE"/>
    <w:rsid w:val="00CD74DE"/>
    <w:rsid w:val="00D52174"/>
    <w:rsid w:val="00D94F18"/>
    <w:rsid w:val="00DB2579"/>
    <w:rsid w:val="00DE0702"/>
    <w:rsid w:val="00E20C77"/>
    <w:rsid w:val="00ED59D8"/>
    <w:rsid w:val="00F8162B"/>
    <w:rsid w:val="00FB1D96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tech.ru/news/news/domashnie_zadanija_po_gruppam_s_0604__11042020_g" TargetMode="External"/><Relationship Id="rId13" Type="http://schemas.openxmlformats.org/officeDocument/2006/relationships/hyperlink" Target="http://www.kaptech.ru/news/news/domashnie_zadanija_po_gruppam_s_110520160520g" TargetMode="External"/><Relationship Id="rId18" Type="http://schemas.openxmlformats.org/officeDocument/2006/relationships/hyperlink" Target="http://www.kaptech.ru/news/news/domashnie_zadanija_po_gruppam_s_0604__11042020_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kaptech.ru/news/news/domashnie_zadanija_po_gruppam_s_0604__11042020_g" TargetMode="External"/><Relationship Id="rId7" Type="http://schemas.openxmlformats.org/officeDocument/2006/relationships/hyperlink" Target="http://www.kaptech.ru/news/news/domashnie_zadanija_na_period_s_18052020__po_23052020_gg" TargetMode="External"/><Relationship Id="rId12" Type="http://schemas.openxmlformats.org/officeDocument/2006/relationships/hyperlink" Target="http://www.kaptech.ru/news/news/domashnie_zadanija_po_gruppam_s_0604__11042020_g" TargetMode="External"/><Relationship Id="rId17" Type="http://schemas.openxmlformats.org/officeDocument/2006/relationships/hyperlink" Target="http://www.kaptech.ru/news/news/domashnie_zadanija_po_gruppam_s_11052016052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kaptech.ru/news/news/domashnie_zadanija_po_gruppam_s_110520160520g" TargetMode="External"/><Relationship Id="rId20" Type="http://schemas.openxmlformats.org/officeDocument/2006/relationships/hyperlink" Target="http://www.kaptech.ru/news/news/domashnie_zadanija_po_gruppam_s_0604__11042020_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ptech.ru/news/news/domashnie_zadanija_na_period_s_18052020__po_23052020_gg" TargetMode="External"/><Relationship Id="rId11" Type="http://schemas.openxmlformats.org/officeDocument/2006/relationships/hyperlink" Target="http://www.kaptech.ru/news/news/domashnie_zadanija_po_gruppam_s_0604__11042020_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aptech.ru/news/news/domashnie_zadanija_po_gruppam_s_110520160520g" TargetMode="External"/><Relationship Id="rId23" Type="http://schemas.openxmlformats.org/officeDocument/2006/relationships/hyperlink" Target="http://www.kaptech.ru/news/news/domashnie_zadanija_po_gruppam_s_0604__11042020_g" TargetMode="External"/><Relationship Id="rId10" Type="http://schemas.openxmlformats.org/officeDocument/2006/relationships/hyperlink" Target="http://www.kaptech.ru/news/news/domashnie_zadanija_po_gruppam_s_0604__11042020_g" TargetMode="External"/><Relationship Id="rId19" Type="http://schemas.openxmlformats.org/officeDocument/2006/relationships/hyperlink" Target="http://www.kaptech.ru/news/news/domashnie_zadanija_po_gruppam_s_0604__11042020_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tech.ru/news/news/domashnie_zadanija_po_gruppam_s_0604__11042020_g" TargetMode="External"/><Relationship Id="rId14" Type="http://schemas.openxmlformats.org/officeDocument/2006/relationships/hyperlink" Target="http://www.kaptech.ru/news/news/domashnie_zadanija_po_gruppam_s_110520160520g" TargetMode="External"/><Relationship Id="rId22" Type="http://schemas.openxmlformats.org/officeDocument/2006/relationships/hyperlink" Target="http://www.kaptech.ru/news/news/domashnie_zadanija_po_gruppam_s_0604__11042020_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3E67-5081-4D76-8328-4AE63DDD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0-05-19T02:36:00Z</dcterms:created>
  <dcterms:modified xsi:type="dcterms:W3CDTF">2020-05-19T02:37:00Z</dcterms:modified>
</cp:coreProperties>
</file>